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AB343" w14:textId="1665414D" w:rsidR="00244E80" w:rsidRPr="00A10436" w:rsidRDefault="0008470A" w:rsidP="00244E80">
      <w:pPr>
        <w:jc w:val="right"/>
        <w:rPr>
          <w:rFonts w:ascii="Meiryo UI" w:eastAsia="Meiryo UI" w:hAnsi="Meiryo UI"/>
        </w:rPr>
      </w:pPr>
      <w:bookmarkStart w:id="0" w:name="_GoBack"/>
      <w:bookmarkEnd w:id="0"/>
      <w:r w:rsidRPr="00A10436">
        <w:rPr>
          <w:rFonts w:ascii="Meiryo UI" w:eastAsia="Meiryo UI" w:hAnsi="Meiryo UI" w:hint="eastAsia"/>
        </w:rPr>
        <w:t>（別紙</w:t>
      </w:r>
      <w:r w:rsidR="008A46F5" w:rsidRPr="00A10436">
        <w:rPr>
          <w:rFonts w:ascii="Meiryo UI" w:eastAsia="Meiryo UI" w:hAnsi="Meiryo UI" w:hint="eastAsia"/>
        </w:rPr>
        <w:t>様式</w:t>
      </w:r>
      <w:r w:rsidRPr="00A10436">
        <w:rPr>
          <w:rFonts w:ascii="Meiryo UI" w:eastAsia="Meiryo UI" w:hAnsi="Meiryo UI" w:hint="eastAsia"/>
        </w:rPr>
        <w:t>２</w:t>
      </w:r>
      <w:r w:rsidR="00244E80" w:rsidRPr="00A10436">
        <w:rPr>
          <w:rFonts w:ascii="Meiryo UI" w:eastAsia="Meiryo UI" w:hAnsi="Meiryo UI" w:hint="eastAsia"/>
        </w:rPr>
        <w:t>）</w:t>
      </w:r>
    </w:p>
    <w:p w14:paraId="67BC009B" w14:textId="41F26591" w:rsidR="00244E80" w:rsidRPr="00A10436" w:rsidRDefault="001D38DE" w:rsidP="008F437D">
      <w:pPr>
        <w:jc w:val="center"/>
        <w:rPr>
          <w:rFonts w:ascii="Meiryo UI" w:eastAsia="Meiryo UI" w:hAnsi="Meiryo UI"/>
        </w:rPr>
      </w:pPr>
      <w:r w:rsidRPr="00A10436">
        <w:rPr>
          <w:rFonts w:ascii="Meiryo UI" w:eastAsia="Meiryo UI" w:hAnsi="Meiryo UI" w:hint="eastAsia"/>
          <w:sz w:val="24"/>
        </w:rPr>
        <w:t>参加申込書</w:t>
      </w:r>
    </w:p>
    <w:p w14:paraId="32703079" w14:textId="56A7EA0B" w:rsidR="00244E80" w:rsidRPr="00A10436" w:rsidRDefault="0006724F" w:rsidP="00DD7F6B">
      <w:pPr>
        <w:wordWrap w:val="0"/>
        <w:jc w:val="right"/>
        <w:rPr>
          <w:rFonts w:ascii="Meiryo UI" w:eastAsia="Meiryo UI" w:hAnsi="Meiryo UI"/>
          <w:u w:val="single"/>
        </w:rPr>
      </w:pPr>
      <w:r w:rsidRPr="00A10436">
        <w:rPr>
          <w:rFonts w:ascii="Meiryo UI" w:eastAsia="Meiryo UI" w:hAnsi="Meiryo UI" w:hint="eastAsia"/>
          <w:u w:val="single"/>
        </w:rPr>
        <w:t>令和</w:t>
      </w:r>
      <w:r w:rsidR="00DD7F6B" w:rsidRPr="00A10436">
        <w:rPr>
          <w:rFonts w:ascii="Meiryo UI" w:eastAsia="Meiryo UI" w:hAnsi="Meiryo UI" w:hint="eastAsia"/>
          <w:u w:val="single"/>
        </w:rPr>
        <w:t xml:space="preserve">　　年　　月　　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7"/>
        <w:gridCol w:w="1859"/>
        <w:gridCol w:w="2410"/>
        <w:gridCol w:w="992"/>
        <w:gridCol w:w="993"/>
        <w:gridCol w:w="1949"/>
      </w:tblGrid>
      <w:tr w:rsidR="00244E80" w:rsidRPr="00A10436" w14:paraId="1CBD4ED2" w14:textId="77777777" w:rsidTr="000D1AAB">
        <w:trPr>
          <w:trHeight w:val="567"/>
        </w:trPr>
        <w:tc>
          <w:tcPr>
            <w:tcW w:w="517" w:type="dxa"/>
            <w:vMerge w:val="restart"/>
          </w:tcPr>
          <w:p w14:paraId="15005698" w14:textId="77777777" w:rsidR="00244E80" w:rsidRPr="00A10436" w:rsidRDefault="00244E80" w:rsidP="00213B66">
            <w:pPr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1859" w:type="dxa"/>
          </w:tcPr>
          <w:p w14:paraId="0140FB15" w14:textId="77777777" w:rsidR="002324DA" w:rsidRPr="00A10436" w:rsidRDefault="00244E80" w:rsidP="000D1AAB">
            <w:pPr>
              <w:spacing w:line="280" w:lineRule="exact"/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法人名</w:t>
            </w:r>
            <w:r w:rsidR="002324DA" w:rsidRPr="00A10436">
              <w:rPr>
                <w:rFonts w:ascii="Meiryo UI" w:eastAsia="Meiryo UI" w:hAnsi="Meiryo UI" w:hint="eastAsia"/>
              </w:rPr>
              <w:t>又は</w:t>
            </w:r>
          </w:p>
          <w:p w14:paraId="4906C761" w14:textId="34ED17FE" w:rsidR="00244E80" w:rsidRPr="00A10436" w:rsidRDefault="002324DA" w:rsidP="000D1AAB">
            <w:pPr>
              <w:spacing w:line="280" w:lineRule="exact"/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グループ名</w:t>
            </w:r>
          </w:p>
        </w:tc>
        <w:tc>
          <w:tcPr>
            <w:tcW w:w="6344" w:type="dxa"/>
            <w:gridSpan w:val="4"/>
          </w:tcPr>
          <w:p w14:paraId="572E0D33" w14:textId="77777777" w:rsidR="00244E80" w:rsidRPr="00A10436" w:rsidRDefault="00244E80" w:rsidP="000D1AAB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244E80" w:rsidRPr="00A10436" w14:paraId="721D0CBE" w14:textId="77777777" w:rsidTr="000D1AAB">
        <w:trPr>
          <w:trHeight w:val="850"/>
        </w:trPr>
        <w:tc>
          <w:tcPr>
            <w:tcW w:w="517" w:type="dxa"/>
            <w:vMerge/>
          </w:tcPr>
          <w:p w14:paraId="25859A58" w14:textId="77777777" w:rsidR="00244E80" w:rsidRPr="00A10436" w:rsidRDefault="00244E80" w:rsidP="00213B66">
            <w:pPr>
              <w:rPr>
                <w:rFonts w:ascii="Meiryo UI" w:eastAsia="Meiryo UI" w:hAnsi="Meiryo UI"/>
              </w:rPr>
            </w:pPr>
          </w:p>
        </w:tc>
        <w:tc>
          <w:tcPr>
            <w:tcW w:w="1859" w:type="dxa"/>
          </w:tcPr>
          <w:p w14:paraId="117EE376" w14:textId="2A33C735" w:rsidR="00244E80" w:rsidRPr="00A10436" w:rsidRDefault="00244E80" w:rsidP="000D1AAB">
            <w:pPr>
              <w:spacing w:line="280" w:lineRule="exact"/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法人所在地</w:t>
            </w:r>
            <w:r w:rsidR="002324DA" w:rsidRPr="00A10436">
              <w:rPr>
                <w:rFonts w:ascii="Meiryo UI" w:eastAsia="Meiryo UI" w:hAnsi="Meiryo UI" w:hint="eastAsia"/>
              </w:rPr>
              <w:t>（グループの場合は代表法人所在地）</w:t>
            </w:r>
          </w:p>
        </w:tc>
        <w:tc>
          <w:tcPr>
            <w:tcW w:w="6344" w:type="dxa"/>
            <w:gridSpan w:val="4"/>
          </w:tcPr>
          <w:p w14:paraId="3D7CA6F0" w14:textId="77777777" w:rsidR="00244E80" w:rsidRPr="00A10436" w:rsidRDefault="00244E80" w:rsidP="000D1AAB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244E80" w:rsidRPr="00A10436" w14:paraId="19360229" w14:textId="77777777" w:rsidTr="000D1AAB">
        <w:trPr>
          <w:trHeight w:val="567"/>
        </w:trPr>
        <w:tc>
          <w:tcPr>
            <w:tcW w:w="517" w:type="dxa"/>
            <w:vMerge/>
          </w:tcPr>
          <w:p w14:paraId="5F7EC0C5" w14:textId="77777777" w:rsidR="00244E80" w:rsidRPr="00A10436" w:rsidRDefault="00244E80" w:rsidP="00213B66">
            <w:pPr>
              <w:rPr>
                <w:rFonts w:ascii="Meiryo UI" w:eastAsia="Meiryo UI" w:hAnsi="Meiryo UI"/>
              </w:rPr>
            </w:pPr>
          </w:p>
        </w:tc>
        <w:tc>
          <w:tcPr>
            <w:tcW w:w="1859" w:type="dxa"/>
          </w:tcPr>
          <w:p w14:paraId="1CB62733" w14:textId="77777777" w:rsidR="00244E80" w:rsidRPr="00A10436" w:rsidRDefault="00244E80" w:rsidP="000D1AAB">
            <w:pPr>
              <w:spacing w:line="280" w:lineRule="exact"/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グループの場合の構成法人名</w:t>
            </w:r>
          </w:p>
        </w:tc>
        <w:tc>
          <w:tcPr>
            <w:tcW w:w="6344" w:type="dxa"/>
            <w:gridSpan w:val="4"/>
          </w:tcPr>
          <w:p w14:paraId="130A9D02" w14:textId="230BD354" w:rsidR="00244E80" w:rsidRPr="00A10436" w:rsidRDefault="00244E80" w:rsidP="000D1AAB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244E80" w:rsidRPr="00A10436" w14:paraId="0FF99FCF" w14:textId="77777777" w:rsidTr="000B5C35">
        <w:trPr>
          <w:trHeight w:val="510"/>
        </w:trPr>
        <w:tc>
          <w:tcPr>
            <w:tcW w:w="517" w:type="dxa"/>
            <w:vMerge/>
          </w:tcPr>
          <w:p w14:paraId="47FDADB8" w14:textId="77777777" w:rsidR="00244E80" w:rsidRPr="00A10436" w:rsidRDefault="00244E80" w:rsidP="00213B66">
            <w:pPr>
              <w:rPr>
                <w:rFonts w:ascii="Meiryo UI" w:eastAsia="Meiryo UI" w:hAnsi="Meiryo UI"/>
              </w:rPr>
            </w:pPr>
          </w:p>
        </w:tc>
        <w:tc>
          <w:tcPr>
            <w:tcW w:w="1859" w:type="dxa"/>
            <w:vMerge w:val="restart"/>
          </w:tcPr>
          <w:p w14:paraId="69FE48FA" w14:textId="77777777" w:rsidR="00244E80" w:rsidRPr="00A10436" w:rsidRDefault="00244E80" w:rsidP="000D1AAB">
            <w:pPr>
              <w:spacing w:line="280" w:lineRule="exact"/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サウンディング担当者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5B42968E" w14:textId="77777777" w:rsidR="00244E80" w:rsidRPr="00A10436" w:rsidRDefault="00244E80" w:rsidP="000D1AAB">
            <w:pPr>
              <w:spacing w:line="280" w:lineRule="exact"/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3934" w:type="dxa"/>
            <w:gridSpan w:val="3"/>
            <w:tcBorders>
              <w:left w:val="dotted" w:sz="4" w:space="0" w:color="auto"/>
            </w:tcBorders>
            <w:vAlign w:val="center"/>
          </w:tcPr>
          <w:p w14:paraId="42F018F1" w14:textId="6CC8C64F" w:rsidR="00244E80" w:rsidRPr="00A10436" w:rsidRDefault="00244E80" w:rsidP="000D1AAB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244E80" w:rsidRPr="00A10436" w14:paraId="596102FA" w14:textId="77777777" w:rsidTr="000B5C35">
        <w:trPr>
          <w:trHeight w:val="510"/>
        </w:trPr>
        <w:tc>
          <w:tcPr>
            <w:tcW w:w="517" w:type="dxa"/>
            <w:vMerge/>
          </w:tcPr>
          <w:p w14:paraId="76747BE6" w14:textId="77777777" w:rsidR="00244E80" w:rsidRPr="00A10436" w:rsidRDefault="00244E80" w:rsidP="00213B66">
            <w:pPr>
              <w:rPr>
                <w:rFonts w:ascii="Meiryo UI" w:eastAsia="Meiryo UI" w:hAnsi="Meiryo UI"/>
              </w:rPr>
            </w:pPr>
          </w:p>
        </w:tc>
        <w:tc>
          <w:tcPr>
            <w:tcW w:w="1859" w:type="dxa"/>
            <w:vMerge/>
          </w:tcPr>
          <w:p w14:paraId="6DC20D21" w14:textId="77777777" w:rsidR="00244E80" w:rsidRPr="00A10436" w:rsidRDefault="00244E80" w:rsidP="000D1AAB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487E9E74" w14:textId="77777777" w:rsidR="00244E80" w:rsidRPr="00A10436" w:rsidRDefault="00244E80" w:rsidP="000D1AAB">
            <w:pPr>
              <w:spacing w:line="280" w:lineRule="exact"/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所属法人名、部署</w:t>
            </w:r>
          </w:p>
        </w:tc>
        <w:tc>
          <w:tcPr>
            <w:tcW w:w="3934" w:type="dxa"/>
            <w:gridSpan w:val="3"/>
            <w:tcBorders>
              <w:left w:val="dotted" w:sz="4" w:space="0" w:color="auto"/>
            </w:tcBorders>
            <w:vAlign w:val="center"/>
          </w:tcPr>
          <w:p w14:paraId="397BB1CE" w14:textId="0CEF9F2E" w:rsidR="00244E80" w:rsidRPr="00A10436" w:rsidRDefault="00244E80" w:rsidP="000D1AAB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244E80" w:rsidRPr="00A10436" w14:paraId="3E2B70DC" w14:textId="77777777" w:rsidTr="000B5C35">
        <w:trPr>
          <w:trHeight w:val="510"/>
        </w:trPr>
        <w:tc>
          <w:tcPr>
            <w:tcW w:w="517" w:type="dxa"/>
            <w:vMerge/>
          </w:tcPr>
          <w:p w14:paraId="79BC142C" w14:textId="77777777" w:rsidR="00244E80" w:rsidRPr="00A10436" w:rsidRDefault="00244E80" w:rsidP="00213B66">
            <w:pPr>
              <w:rPr>
                <w:rFonts w:ascii="Meiryo UI" w:eastAsia="Meiryo UI" w:hAnsi="Meiryo UI"/>
              </w:rPr>
            </w:pPr>
          </w:p>
        </w:tc>
        <w:tc>
          <w:tcPr>
            <w:tcW w:w="1859" w:type="dxa"/>
            <w:vMerge/>
          </w:tcPr>
          <w:p w14:paraId="3F5ED6A4" w14:textId="77777777" w:rsidR="00244E80" w:rsidRPr="00A10436" w:rsidRDefault="00244E80" w:rsidP="000D1AAB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345D38C1" w14:textId="77777777" w:rsidR="00244E80" w:rsidRPr="00A10436" w:rsidRDefault="00244E80" w:rsidP="000D1AAB">
            <w:pPr>
              <w:spacing w:line="280" w:lineRule="exact"/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3934" w:type="dxa"/>
            <w:gridSpan w:val="3"/>
            <w:tcBorders>
              <w:left w:val="dotted" w:sz="4" w:space="0" w:color="auto"/>
            </w:tcBorders>
            <w:vAlign w:val="center"/>
          </w:tcPr>
          <w:p w14:paraId="64D4436C" w14:textId="013A5C93" w:rsidR="00244E80" w:rsidRPr="00A10436" w:rsidRDefault="00244E80" w:rsidP="000D1AAB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244E80" w:rsidRPr="00A10436" w14:paraId="3C25FCDA" w14:textId="77777777" w:rsidTr="000B5C35">
        <w:trPr>
          <w:trHeight w:val="510"/>
        </w:trPr>
        <w:tc>
          <w:tcPr>
            <w:tcW w:w="517" w:type="dxa"/>
            <w:vMerge/>
          </w:tcPr>
          <w:p w14:paraId="23956D9B" w14:textId="77777777" w:rsidR="00244E80" w:rsidRPr="00A10436" w:rsidRDefault="00244E80" w:rsidP="00213B66">
            <w:pPr>
              <w:rPr>
                <w:rFonts w:ascii="Meiryo UI" w:eastAsia="Meiryo UI" w:hAnsi="Meiryo UI"/>
              </w:rPr>
            </w:pPr>
          </w:p>
        </w:tc>
        <w:tc>
          <w:tcPr>
            <w:tcW w:w="1859" w:type="dxa"/>
            <w:vMerge/>
          </w:tcPr>
          <w:p w14:paraId="369AAA4D" w14:textId="77777777" w:rsidR="00244E80" w:rsidRPr="00A10436" w:rsidRDefault="00244E80" w:rsidP="000D1AAB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66842164" w14:textId="77777777" w:rsidR="00244E80" w:rsidRPr="00A10436" w:rsidRDefault="00244E80" w:rsidP="000D1AAB">
            <w:pPr>
              <w:spacing w:line="280" w:lineRule="exact"/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3934" w:type="dxa"/>
            <w:gridSpan w:val="3"/>
            <w:tcBorders>
              <w:left w:val="dotted" w:sz="4" w:space="0" w:color="auto"/>
            </w:tcBorders>
            <w:vAlign w:val="center"/>
          </w:tcPr>
          <w:p w14:paraId="3F7665A3" w14:textId="0CD46F0A" w:rsidR="00244E80" w:rsidRPr="00A10436" w:rsidRDefault="00244E80" w:rsidP="000D1AAB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244E80" w:rsidRPr="00A10436" w14:paraId="1B5410DA" w14:textId="77777777" w:rsidTr="00213B66">
        <w:tc>
          <w:tcPr>
            <w:tcW w:w="517" w:type="dxa"/>
            <w:vMerge w:val="restart"/>
          </w:tcPr>
          <w:p w14:paraId="1861FA7C" w14:textId="77777777" w:rsidR="00244E80" w:rsidRPr="00A10436" w:rsidRDefault="00244E80" w:rsidP="00213B66">
            <w:pPr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8203" w:type="dxa"/>
            <w:gridSpan w:val="5"/>
          </w:tcPr>
          <w:p w14:paraId="01D31EDF" w14:textId="6BEBD015" w:rsidR="00244E80" w:rsidRPr="00A10436" w:rsidRDefault="00244E80" w:rsidP="00213B66">
            <w:pPr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サウンディング希望日時</w:t>
            </w:r>
            <w:r w:rsidR="00B53C23" w:rsidRPr="00A10436">
              <w:rPr>
                <w:rFonts w:ascii="Meiryo UI" w:eastAsia="Meiryo UI" w:hAnsi="Meiryo UI" w:hint="eastAsia"/>
              </w:rPr>
              <w:t>（</w:t>
            </w:r>
            <w:r w:rsidR="00C729A6">
              <w:rPr>
                <w:rFonts w:ascii="Meiryo UI" w:eastAsia="Meiryo UI" w:hAnsi="Meiryo UI" w:hint="eastAsia"/>
              </w:rPr>
              <w:t>10</w:t>
            </w:r>
            <w:r w:rsidR="00B53C23" w:rsidRPr="00A10436">
              <w:rPr>
                <w:rFonts w:ascii="Meiryo UI" w:eastAsia="Meiryo UI" w:hAnsi="Meiryo UI" w:hint="eastAsia"/>
              </w:rPr>
              <w:t>月</w:t>
            </w:r>
            <w:r w:rsidR="00C729A6">
              <w:rPr>
                <w:rFonts w:ascii="Meiryo UI" w:eastAsia="Meiryo UI" w:hAnsi="Meiryo UI" w:hint="eastAsia"/>
              </w:rPr>
              <w:t>9</w:t>
            </w:r>
            <w:r w:rsidR="00B53C23" w:rsidRPr="00A10436">
              <w:rPr>
                <w:rFonts w:ascii="Meiryo UI" w:eastAsia="Meiryo UI" w:hAnsi="Meiryo UI" w:hint="eastAsia"/>
              </w:rPr>
              <w:t>日から</w:t>
            </w:r>
            <w:r w:rsidR="00C729A6">
              <w:rPr>
                <w:rFonts w:ascii="Meiryo UI" w:eastAsia="Meiryo UI" w:hAnsi="Meiryo UI" w:hint="eastAsia"/>
              </w:rPr>
              <w:t>21</w:t>
            </w:r>
            <w:r w:rsidR="00B53C23" w:rsidRPr="00A10436">
              <w:rPr>
                <w:rFonts w:ascii="Meiryo UI" w:eastAsia="Meiryo UI" w:hAnsi="Meiryo UI" w:hint="eastAsia"/>
              </w:rPr>
              <w:t>日の間</w:t>
            </w:r>
            <w:r w:rsidR="008F1486">
              <w:rPr>
                <w:rFonts w:ascii="Meiryo UI" w:eastAsia="Meiryo UI" w:hAnsi="Meiryo UI" w:hint="eastAsia"/>
              </w:rPr>
              <w:t>（土・日除く）</w:t>
            </w:r>
            <w:r w:rsidR="00B53C23" w:rsidRPr="00A10436">
              <w:rPr>
                <w:rFonts w:ascii="Meiryo UI" w:eastAsia="Meiryo UI" w:hAnsi="Meiryo UI" w:hint="eastAsia"/>
              </w:rPr>
              <w:t>で記入してください）</w:t>
            </w:r>
          </w:p>
        </w:tc>
      </w:tr>
      <w:tr w:rsidR="00244E80" w:rsidRPr="00A10436" w14:paraId="70F7FD7F" w14:textId="77777777" w:rsidTr="000B5C35">
        <w:trPr>
          <w:trHeight w:val="397"/>
        </w:trPr>
        <w:tc>
          <w:tcPr>
            <w:tcW w:w="517" w:type="dxa"/>
            <w:vMerge/>
          </w:tcPr>
          <w:p w14:paraId="03174BC0" w14:textId="77777777" w:rsidR="00244E80" w:rsidRPr="00A10436" w:rsidRDefault="00244E80" w:rsidP="00213B66">
            <w:pPr>
              <w:rPr>
                <w:rFonts w:ascii="Meiryo UI" w:eastAsia="Meiryo UI" w:hAnsi="Meiryo UI"/>
              </w:rPr>
            </w:pPr>
          </w:p>
        </w:tc>
        <w:tc>
          <w:tcPr>
            <w:tcW w:w="1859" w:type="dxa"/>
            <w:tcBorders>
              <w:right w:val="nil"/>
            </w:tcBorders>
            <w:vAlign w:val="center"/>
          </w:tcPr>
          <w:p w14:paraId="2FC1B2FB" w14:textId="165F011B" w:rsidR="00244E80" w:rsidRPr="00A10436" w:rsidRDefault="00B53C23" w:rsidP="00B53C23">
            <w:pPr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第1</w:t>
            </w:r>
            <w:r w:rsidR="00244E80" w:rsidRPr="00A10436">
              <w:rPr>
                <w:rFonts w:ascii="Meiryo UI" w:eastAsia="Meiryo UI" w:hAnsi="Meiryo UI" w:hint="eastAsia"/>
              </w:rPr>
              <w:t>希望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34FC23CC" w14:textId="0064C08F" w:rsidR="00244E80" w:rsidRPr="00A10436" w:rsidRDefault="00244E80" w:rsidP="00B53C23">
            <w:pPr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 xml:space="preserve">　　</w:t>
            </w:r>
            <w:r w:rsidR="00A10436">
              <w:rPr>
                <w:rFonts w:ascii="Meiryo UI" w:eastAsia="Meiryo UI" w:hAnsi="Meiryo UI" w:hint="eastAsia"/>
              </w:rPr>
              <w:t xml:space="preserve">　</w:t>
            </w:r>
            <w:r w:rsidRPr="00A10436">
              <w:rPr>
                <w:rFonts w:ascii="Meiryo UI" w:eastAsia="Meiryo UI" w:hAnsi="Meiryo UI" w:hint="eastAsia"/>
              </w:rPr>
              <w:t>月　　日　（　）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7F62712" w14:textId="77777777" w:rsidR="00244E80" w:rsidRPr="00A10436" w:rsidRDefault="00244E80" w:rsidP="00B53C23">
            <w:pPr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□午前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945AED6" w14:textId="13A9BB16" w:rsidR="00244E80" w:rsidRPr="00A10436" w:rsidRDefault="00244E80" w:rsidP="00B53C23">
            <w:pPr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□午後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14:paraId="115124A8" w14:textId="77777777" w:rsidR="00244E80" w:rsidRPr="00A10436" w:rsidRDefault="00244E80" w:rsidP="00B53C23">
            <w:pPr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□どちらでも可</w:t>
            </w:r>
          </w:p>
        </w:tc>
      </w:tr>
      <w:tr w:rsidR="00244E80" w:rsidRPr="00A10436" w14:paraId="590E99CE" w14:textId="77777777" w:rsidTr="000B5C35">
        <w:trPr>
          <w:trHeight w:val="397"/>
        </w:trPr>
        <w:tc>
          <w:tcPr>
            <w:tcW w:w="517" w:type="dxa"/>
            <w:vMerge/>
          </w:tcPr>
          <w:p w14:paraId="74C4E160" w14:textId="77777777" w:rsidR="00244E80" w:rsidRPr="00A10436" w:rsidRDefault="00244E80" w:rsidP="00213B66">
            <w:pPr>
              <w:rPr>
                <w:rFonts w:ascii="Meiryo UI" w:eastAsia="Meiryo UI" w:hAnsi="Meiryo UI"/>
              </w:rPr>
            </w:pPr>
          </w:p>
        </w:tc>
        <w:tc>
          <w:tcPr>
            <w:tcW w:w="1859" w:type="dxa"/>
            <w:tcBorders>
              <w:right w:val="nil"/>
            </w:tcBorders>
            <w:vAlign w:val="center"/>
          </w:tcPr>
          <w:p w14:paraId="400723F9" w14:textId="19025362" w:rsidR="00244E80" w:rsidRPr="00A10436" w:rsidRDefault="00B53C23" w:rsidP="00B53C23">
            <w:pPr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第2</w:t>
            </w:r>
            <w:r w:rsidR="00244E80" w:rsidRPr="00A10436">
              <w:rPr>
                <w:rFonts w:ascii="Meiryo UI" w:eastAsia="Meiryo UI" w:hAnsi="Meiryo UI" w:hint="eastAsia"/>
              </w:rPr>
              <w:t>希望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6CFBEA49" w14:textId="65FB9A8B" w:rsidR="00244E80" w:rsidRPr="00A10436" w:rsidRDefault="00244E80" w:rsidP="00B53C23">
            <w:pPr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 xml:space="preserve">　　</w:t>
            </w:r>
            <w:r w:rsidR="00A10436">
              <w:rPr>
                <w:rFonts w:ascii="Meiryo UI" w:eastAsia="Meiryo UI" w:hAnsi="Meiryo UI" w:hint="eastAsia"/>
              </w:rPr>
              <w:t xml:space="preserve">　</w:t>
            </w:r>
            <w:r w:rsidRPr="00A10436">
              <w:rPr>
                <w:rFonts w:ascii="Meiryo UI" w:eastAsia="Meiryo UI" w:hAnsi="Meiryo UI" w:hint="eastAsia"/>
              </w:rPr>
              <w:t>月　　日　（　）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757E2C4" w14:textId="77777777" w:rsidR="00244E80" w:rsidRPr="00A10436" w:rsidRDefault="00244E80" w:rsidP="00B53C23">
            <w:pPr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□午前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1A33094" w14:textId="77777777" w:rsidR="00244E80" w:rsidRPr="00A10436" w:rsidRDefault="00244E80" w:rsidP="00B53C23">
            <w:pPr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□午後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14:paraId="0C8B5A29" w14:textId="77777777" w:rsidR="00244E80" w:rsidRPr="00A10436" w:rsidRDefault="00244E80" w:rsidP="00B53C23">
            <w:pPr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□どちらでも可</w:t>
            </w:r>
          </w:p>
        </w:tc>
      </w:tr>
      <w:tr w:rsidR="00244E80" w:rsidRPr="00A10436" w14:paraId="71F1FE6E" w14:textId="77777777" w:rsidTr="000B5C35">
        <w:trPr>
          <w:trHeight w:val="397"/>
        </w:trPr>
        <w:tc>
          <w:tcPr>
            <w:tcW w:w="517" w:type="dxa"/>
            <w:vMerge/>
          </w:tcPr>
          <w:p w14:paraId="202F558B" w14:textId="77777777" w:rsidR="00244E80" w:rsidRPr="00A10436" w:rsidRDefault="00244E80" w:rsidP="00213B66">
            <w:pPr>
              <w:rPr>
                <w:rFonts w:ascii="Meiryo UI" w:eastAsia="Meiryo UI" w:hAnsi="Meiryo UI"/>
              </w:rPr>
            </w:pPr>
          </w:p>
        </w:tc>
        <w:tc>
          <w:tcPr>
            <w:tcW w:w="1859" w:type="dxa"/>
            <w:tcBorders>
              <w:right w:val="nil"/>
            </w:tcBorders>
            <w:vAlign w:val="center"/>
          </w:tcPr>
          <w:p w14:paraId="52F189F0" w14:textId="352FFA7C" w:rsidR="00244E80" w:rsidRPr="00A10436" w:rsidRDefault="00B53C23" w:rsidP="00B53C23">
            <w:pPr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第3</w:t>
            </w:r>
            <w:r w:rsidR="00244E80" w:rsidRPr="00A10436">
              <w:rPr>
                <w:rFonts w:ascii="Meiryo UI" w:eastAsia="Meiryo UI" w:hAnsi="Meiryo UI" w:hint="eastAsia"/>
              </w:rPr>
              <w:t>希望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1745B13A" w14:textId="7332267E" w:rsidR="00244E80" w:rsidRPr="00A10436" w:rsidRDefault="00244E80" w:rsidP="00A10436">
            <w:pPr>
              <w:ind w:firstLineChars="200" w:firstLine="420"/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月　　日　（　）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7ACCD44" w14:textId="77777777" w:rsidR="00244E80" w:rsidRPr="00A10436" w:rsidRDefault="00244E80" w:rsidP="00B53C23">
            <w:pPr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□午前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B4BA9AE" w14:textId="77777777" w:rsidR="00244E80" w:rsidRPr="00A10436" w:rsidRDefault="00244E80" w:rsidP="00B53C23">
            <w:pPr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□午後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14:paraId="50B95B57" w14:textId="31B7F2F5" w:rsidR="00244E80" w:rsidRPr="00A10436" w:rsidRDefault="00244E80" w:rsidP="00B53C23">
            <w:pPr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□どちらでも可</w:t>
            </w:r>
          </w:p>
        </w:tc>
      </w:tr>
      <w:tr w:rsidR="008C74CE" w:rsidRPr="00A10436" w14:paraId="1A76D6ED" w14:textId="77777777" w:rsidTr="00213B66">
        <w:tc>
          <w:tcPr>
            <w:tcW w:w="517" w:type="dxa"/>
            <w:vMerge w:val="restart"/>
          </w:tcPr>
          <w:p w14:paraId="6BBABC64" w14:textId="77777777" w:rsidR="008C74CE" w:rsidRPr="00A10436" w:rsidRDefault="008C74CE" w:rsidP="00213B66">
            <w:pPr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1859" w:type="dxa"/>
          </w:tcPr>
          <w:p w14:paraId="75DA4109" w14:textId="77777777" w:rsidR="008C74CE" w:rsidRPr="00A10436" w:rsidRDefault="008C74CE" w:rsidP="00213B66">
            <w:pPr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参加予定者氏名</w:t>
            </w:r>
          </w:p>
        </w:tc>
        <w:tc>
          <w:tcPr>
            <w:tcW w:w="2410" w:type="dxa"/>
          </w:tcPr>
          <w:p w14:paraId="50FDE816" w14:textId="77777777" w:rsidR="008C74CE" w:rsidRPr="00A10436" w:rsidRDefault="008C74CE" w:rsidP="00213B66">
            <w:pPr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所属法人名</w:t>
            </w:r>
          </w:p>
        </w:tc>
        <w:tc>
          <w:tcPr>
            <w:tcW w:w="1985" w:type="dxa"/>
            <w:gridSpan w:val="2"/>
          </w:tcPr>
          <w:p w14:paraId="37BD6A89" w14:textId="77777777" w:rsidR="008C74CE" w:rsidRPr="00A10436" w:rsidRDefault="008C74CE" w:rsidP="00213B66">
            <w:pPr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部署</w:t>
            </w:r>
          </w:p>
        </w:tc>
        <w:tc>
          <w:tcPr>
            <w:tcW w:w="1949" w:type="dxa"/>
          </w:tcPr>
          <w:p w14:paraId="78ACDBBD" w14:textId="2B2FDC9F" w:rsidR="008C74CE" w:rsidRPr="00A10436" w:rsidRDefault="008C74CE" w:rsidP="00213B66">
            <w:pPr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役職</w:t>
            </w:r>
          </w:p>
        </w:tc>
      </w:tr>
      <w:tr w:rsidR="008C74CE" w:rsidRPr="00A10436" w14:paraId="350808EB" w14:textId="77777777" w:rsidTr="000B5C35">
        <w:trPr>
          <w:trHeight w:val="510"/>
        </w:trPr>
        <w:tc>
          <w:tcPr>
            <w:tcW w:w="517" w:type="dxa"/>
            <w:vMerge/>
          </w:tcPr>
          <w:p w14:paraId="5C1FFFEA" w14:textId="77777777" w:rsidR="008C74CE" w:rsidRPr="00A10436" w:rsidRDefault="008C74CE" w:rsidP="00213B66">
            <w:pPr>
              <w:rPr>
                <w:rFonts w:ascii="Meiryo UI" w:eastAsia="Meiryo UI" w:hAnsi="Meiryo UI"/>
              </w:rPr>
            </w:pPr>
          </w:p>
        </w:tc>
        <w:tc>
          <w:tcPr>
            <w:tcW w:w="1859" w:type="dxa"/>
            <w:vAlign w:val="center"/>
          </w:tcPr>
          <w:p w14:paraId="4CDBF934" w14:textId="77777777" w:rsidR="008C74CE" w:rsidRPr="00A10436" w:rsidRDefault="008C74CE" w:rsidP="000D1AAB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2410" w:type="dxa"/>
            <w:vAlign w:val="center"/>
          </w:tcPr>
          <w:p w14:paraId="2DF41B74" w14:textId="2D8AACDF" w:rsidR="000B5C35" w:rsidRPr="00A10436" w:rsidRDefault="000B5C35" w:rsidP="000D1AAB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CE09A2" w14:textId="77777777" w:rsidR="008C74CE" w:rsidRPr="00A10436" w:rsidRDefault="008C74CE" w:rsidP="000D1AAB">
            <w:pPr>
              <w:spacing w:line="280" w:lineRule="exact"/>
              <w:ind w:left="4200" w:hanging="4200"/>
              <w:rPr>
                <w:rFonts w:ascii="Meiryo UI" w:eastAsia="Meiryo UI" w:hAnsi="Meiryo UI"/>
              </w:rPr>
            </w:pPr>
          </w:p>
        </w:tc>
        <w:tc>
          <w:tcPr>
            <w:tcW w:w="1949" w:type="dxa"/>
            <w:vAlign w:val="center"/>
          </w:tcPr>
          <w:p w14:paraId="6354532E" w14:textId="4D958877" w:rsidR="008C74CE" w:rsidRPr="00A10436" w:rsidRDefault="008C74CE" w:rsidP="000D1AAB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8C74CE" w:rsidRPr="00A10436" w14:paraId="4F5F3C28" w14:textId="77777777" w:rsidTr="000B5C35">
        <w:trPr>
          <w:trHeight w:val="510"/>
        </w:trPr>
        <w:tc>
          <w:tcPr>
            <w:tcW w:w="517" w:type="dxa"/>
            <w:vMerge/>
          </w:tcPr>
          <w:p w14:paraId="0E00227C" w14:textId="77777777" w:rsidR="008C74CE" w:rsidRPr="00A10436" w:rsidRDefault="008C74CE" w:rsidP="00213B66">
            <w:pPr>
              <w:rPr>
                <w:rFonts w:ascii="Meiryo UI" w:eastAsia="Meiryo UI" w:hAnsi="Meiryo UI"/>
              </w:rPr>
            </w:pPr>
          </w:p>
        </w:tc>
        <w:tc>
          <w:tcPr>
            <w:tcW w:w="1859" w:type="dxa"/>
            <w:vAlign w:val="center"/>
          </w:tcPr>
          <w:p w14:paraId="0DD05276" w14:textId="77777777" w:rsidR="008C74CE" w:rsidRPr="00A10436" w:rsidRDefault="008C74CE" w:rsidP="000D1AAB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2410" w:type="dxa"/>
            <w:vAlign w:val="center"/>
          </w:tcPr>
          <w:p w14:paraId="0BF82D65" w14:textId="77777777" w:rsidR="008C74CE" w:rsidRPr="00A10436" w:rsidRDefault="008C74CE" w:rsidP="000D1AAB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F23BD4" w14:textId="77777777" w:rsidR="008C74CE" w:rsidRPr="00A10436" w:rsidRDefault="008C74CE" w:rsidP="000D1AAB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1949" w:type="dxa"/>
            <w:vAlign w:val="center"/>
          </w:tcPr>
          <w:p w14:paraId="49EE2070" w14:textId="18B01981" w:rsidR="008C74CE" w:rsidRPr="00A10436" w:rsidRDefault="008C74CE" w:rsidP="000D1AAB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8C74CE" w:rsidRPr="00A10436" w14:paraId="3893E104" w14:textId="77777777" w:rsidTr="000B5C35">
        <w:trPr>
          <w:trHeight w:val="510"/>
        </w:trPr>
        <w:tc>
          <w:tcPr>
            <w:tcW w:w="517" w:type="dxa"/>
            <w:vMerge/>
          </w:tcPr>
          <w:p w14:paraId="1393B1B6" w14:textId="77777777" w:rsidR="008C74CE" w:rsidRPr="00A10436" w:rsidRDefault="008C74CE" w:rsidP="00213B66">
            <w:pPr>
              <w:rPr>
                <w:rFonts w:ascii="Meiryo UI" w:eastAsia="Meiryo UI" w:hAnsi="Meiryo UI"/>
              </w:rPr>
            </w:pPr>
          </w:p>
        </w:tc>
        <w:tc>
          <w:tcPr>
            <w:tcW w:w="1859" w:type="dxa"/>
            <w:vAlign w:val="center"/>
          </w:tcPr>
          <w:p w14:paraId="5FF15F00" w14:textId="77777777" w:rsidR="008C74CE" w:rsidRPr="00A10436" w:rsidRDefault="008C74CE" w:rsidP="000D1AAB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2410" w:type="dxa"/>
            <w:vAlign w:val="center"/>
          </w:tcPr>
          <w:p w14:paraId="49D66D8C" w14:textId="77777777" w:rsidR="008C74CE" w:rsidRPr="00A10436" w:rsidRDefault="008C74CE" w:rsidP="000D1AAB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23578F0" w14:textId="77777777" w:rsidR="008C74CE" w:rsidRPr="00A10436" w:rsidRDefault="008C74CE" w:rsidP="000D1AAB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1949" w:type="dxa"/>
            <w:vAlign w:val="center"/>
          </w:tcPr>
          <w:p w14:paraId="186D6A4E" w14:textId="74AC1FEF" w:rsidR="008C74CE" w:rsidRPr="00A10436" w:rsidRDefault="008C74CE" w:rsidP="000D1AAB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8C74CE" w:rsidRPr="00A10436" w14:paraId="77778EFC" w14:textId="77777777" w:rsidTr="000B5C35">
        <w:trPr>
          <w:trHeight w:val="510"/>
        </w:trPr>
        <w:tc>
          <w:tcPr>
            <w:tcW w:w="517" w:type="dxa"/>
            <w:vMerge/>
          </w:tcPr>
          <w:p w14:paraId="5BAD2737" w14:textId="77777777" w:rsidR="008C74CE" w:rsidRPr="00A10436" w:rsidRDefault="008C74CE" w:rsidP="00213B66">
            <w:pPr>
              <w:rPr>
                <w:rFonts w:ascii="Meiryo UI" w:eastAsia="Meiryo UI" w:hAnsi="Meiryo UI"/>
              </w:rPr>
            </w:pPr>
          </w:p>
        </w:tc>
        <w:tc>
          <w:tcPr>
            <w:tcW w:w="1859" w:type="dxa"/>
            <w:vAlign w:val="center"/>
          </w:tcPr>
          <w:p w14:paraId="1CC64332" w14:textId="77777777" w:rsidR="008C74CE" w:rsidRPr="00A10436" w:rsidRDefault="008C74CE" w:rsidP="000D1AAB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2410" w:type="dxa"/>
            <w:vAlign w:val="center"/>
          </w:tcPr>
          <w:p w14:paraId="7D0CA350" w14:textId="77777777" w:rsidR="008C74CE" w:rsidRPr="00A10436" w:rsidRDefault="008C74CE" w:rsidP="000D1AAB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E21F35" w14:textId="77777777" w:rsidR="008C74CE" w:rsidRPr="00A10436" w:rsidRDefault="008C74CE" w:rsidP="000D1AAB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1949" w:type="dxa"/>
            <w:vAlign w:val="center"/>
          </w:tcPr>
          <w:p w14:paraId="45D42AB7" w14:textId="5DA84920" w:rsidR="008C74CE" w:rsidRPr="00A10436" w:rsidRDefault="008C74CE" w:rsidP="000D1AAB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0D4733" w:rsidRPr="00A10436" w14:paraId="5F69318C" w14:textId="77777777" w:rsidTr="000D4733">
        <w:trPr>
          <w:trHeight w:val="454"/>
        </w:trPr>
        <w:tc>
          <w:tcPr>
            <w:tcW w:w="517" w:type="dxa"/>
            <w:vMerge w:val="restart"/>
          </w:tcPr>
          <w:p w14:paraId="53DCE428" w14:textId="74B05145" w:rsidR="000D4733" w:rsidRPr="00A10436" w:rsidRDefault="001F3D08" w:rsidP="00213B66">
            <w:pPr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４</w:t>
            </w:r>
          </w:p>
        </w:tc>
        <w:tc>
          <w:tcPr>
            <w:tcW w:w="8203" w:type="dxa"/>
            <w:gridSpan w:val="5"/>
            <w:vAlign w:val="center"/>
          </w:tcPr>
          <w:p w14:paraId="02645DA5" w14:textId="4C888115" w:rsidR="000D4733" w:rsidRPr="00A10436" w:rsidRDefault="000D4733" w:rsidP="0006724F">
            <w:pPr>
              <w:spacing w:line="280" w:lineRule="exact"/>
              <w:rPr>
                <w:rFonts w:ascii="Meiryo UI" w:eastAsia="Meiryo UI" w:hAnsi="Meiryo UI"/>
              </w:rPr>
            </w:pPr>
            <w:r w:rsidRPr="00A10436">
              <w:rPr>
                <w:rFonts w:ascii="Meiryo UI" w:eastAsia="Meiryo UI" w:hAnsi="Meiryo UI" w:hint="eastAsia"/>
              </w:rPr>
              <w:t>貴法人（グループ）</w:t>
            </w:r>
            <w:r w:rsidR="0006724F" w:rsidRPr="00A10436">
              <w:rPr>
                <w:rFonts w:ascii="Meiryo UI" w:eastAsia="Meiryo UI" w:hAnsi="Meiryo UI" w:hint="eastAsia"/>
              </w:rPr>
              <w:t>にて、公民館</w:t>
            </w:r>
            <w:r w:rsidRPr="00A10436">
              <w:rPr>
                <w:rFonts w:ascii="Meiryo UI" w:eastAsia="Meiryo UI" w:hAnsi="Meiryo UI" w:hint="eastAsia"/>
              </w:rPr>
              <w:t>における</w:t>
            </w:r>
            <w:r w:rsidR="00DD74E9" w:rsidRPr="00A10436">
              <w:rPr>
                <w:rFonts w:ascii="Meiryo UI" w:eastAsia="Meiryo UI" w:hAnsi="Meiryo UI" w:hint="eastAsia"/>
              </w:rPr>
              <w:t>管理運営</w:t>
            </w:r>
            <w:r w:rsidRPr="00A10436">
              <w:rPr>
                <w:rFonts w:ascii="Meiryo UI" w:eastAsia="Meiryo UI" w:hAnsi="Meiryo UI" w:hint="eastAsia"/>
              </w:rPr>
              <w:t>の実績がありましたら、概要をご記入ください。</w:t>
            </w:r>
          </w:p>
        </w:tc>
      </w:tr>
      <w:tr w:rsidR="000D4733" w:rsidRPr="00A10436" w14:paraId="2D884535" w14:textId="77777777" w:rsidTr="000B5C35">
        <w:trPr>
          <w:trHeight w:val="2608"/>
        </w:trPr>
        <w:tc>
          <w:tcPr>
            <w:tcW w:w="517" w:type="dxa"/>
            <w:vMerge/>
          </w:tcPr>
          <w:p w14:paraId="3587A4E2" w14:textId="77777777" w:rsidR="000D4733" w:rsidRPr="00A10436" w:rsidRDefault="000D4733" w:rsidP="00213B66">
            <w:pPr>
              <w:rPr>
                <w:rFonts w:ascii="Meiryo UI" w:eastAsia="Meiryo UI" w:hAnsi="Meiryo UI"/>
              </w:rPr>
            </w:pPr>
          </w:p>
        </w:tc>
        <w:tc>
          <w:tcPr>
            <w:tcW w:w="8203" w:type="dxa"/>
            <w:gridSpan w:val="5"/>
          </w:tcPr>
          <w:p w14:paraId="3C5F4289" w14:textId="4711DD2F" w:rsidR="000B5C35" w:rsidRPr="00A10436" w:rsidRDefault="000B5C35" w:rsidP="000D1AAB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</w:tbl>
    <w:p w14:paraId="1C2C3684" w14:textId="59D9AE25" w:rsidR="00244E80" w:rsidRPr="00A10436" w:rsidRDefault="00CC0757" w:rsidP="008C74CE">
      <w:pPr>
        <w:spacing w:line="280" w:lineRule="exact"/>
        <w:rPr>
          <w:rFonts w:ascii="Meiryo UI" w:eastAsia="Meiryo UI" w:hAnsi="Meiryo UI"/>
        </w:rPr>
      </w:pPr>
      <w:r w:rsidRPr="00A10436">
        <w:rPr>
          <w:rFonts w:ascii="Meiryo UI" w:eastAsia="Meiryo UI" w:hAnsi="Meiryo UI" w:hint="eastAsia"/>
        </w:rPr>
        <w:t>※実施要領「１</w:t>
      </w:r>
      <w:r w:rsidR="00B53C23" w:rsidRPr="00A10436">
        <w:rPr>
          <w:rFonts w:ascii="Meiryo UI" w:eastAsia="Meiryo UI" w:hAnsi="Meiryo UI" w:hint="eastAsia"/>
        </w:rPr>
        <w:t>０</w:t>
      </w:r>
      <w:r w:rsidR="0008470A" w:rsidRPr="00A10436">
        <w:rPr>
          <w:rFonts w:ascii="Meiryo UI" w:eastAsia="Meiryo UI" w:hAnsi="Meiryo UI" w:hint="eastAsia"/>
        </w:rPr>
        <w:t>．</w:t>
      </w:r>
      <w:r w:rsidR="00244E80" w:rsidRPr="00A10436">
        <w:rPr>
          <w:rFonts w:ascii="Meiryo UI" w:eastAsia="Meiryo UI" w:hAnsi="Meiryo UI" w:hint="eastAsia"/>
        </w:rPr>
        <w:t>連絡先」に記載のメールアドレス宛てに送付</w:t>
      </w:r>
      <w:r w:rsidR="0008470A" w:rsidRPr="00A10436">
        <w:rPr>
          <w:rFonts w:ascii="Meiryo UI" w:eastAsia="Meiryo UI" w:hAnsi="Meiryo UI" w:hint="eastAsia"/>
        </w:rPr>
        <w:t>してください</w:t>
      </w:r>
      <w:r w:rsidR="00244E80" w:rsidRPr="00A10436">
        <w:rPr>
          <w:rFonts w:ascii="Meiryo UI" w:eastAsia="Meiryo UI" w:hAnsi="Meiryo UI" w:hint="eastAsia"/>
        </w:rPr>
        <w:t>。</w:t>
      </w:r>
    </w:p>
    <w:p w14:paraId="6734142F" w14:textId="6D0F9076" w:rsidR="00244E80" w:rsidRPr="00A10436" w:rsidRDefault="00244E80" w:rsidP="008C74CE">
      <w:pPr>
        <w:spacing w:line="280" w:lineRule="exact"/>
        <w:rPr>
          <w:rFonts w:ascii="Meiryo UI" w:eastAsia="Meiryo UI" w:hAnsi="Meiryo UI"/>
        </w:rPr>
      </w:pPr>
      <w:r w:rsidRPr="00A10436">
        <w:rPr>
          <w:rFonts w:ascii="Meiryo UI" w:eastAsia="Meiryo UI" w:hAnsi="Meiryo UI" w:hint="eastAsia"/>
        </w:rPr>
        <w:t>※件名は【</w:t>
      </w:r>
      <w:r w:rsidR="0006724F" w:rsidRPr="00A10436">
        <w:rPr>
          <w:rFonts w:ascii="Meiryo UI" w:eastAsia="Meiryo UI" w:hAnsi="Meiryo UI" w:hint="eastAsia"/>
        </w:rPr>
        <w:t>公民館</w:t>
      </w:r>
      <w:r w:rsidR="00B53C23" w:rsidRPr="00A10436">
        <w:rPr>
          <w:rFonts w:ascii="Meiryo UI" w:eastAsia="Meiryo UI" w:hAnsi="Meiryo UI" w:hint="eastAsia"/>
        </w:rPr>
        <w:t>活用サウンディング参加申込</w:t>
      </w:r>
      <w:r w:rsidRPr="00A10436">
        <w:rPr>
          <w:rFonts w:ascii="Meiryo UI" w:eastAsia="Meiryo UI" w:hAnsi="Meiryo UI" w:hint="eastAsia"/>
        </w:rPr>
        <w:t>】としてください。</w:t>
      </w:r>
    </w:p>
    <w:sectPr w:rsidR="00244E80" w:rsidRPr="00A10436" w:rsidSect="000D4733"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8D53B" w14:textId="77777777" w:rsidR="0048494E" w:rsidRDefault="0048494E" w:rsidP="009E5339">
      <w:r>
        <w:separator/>
      </w:r>
    </w:p>
  </w:endnote>
  <w:endnote w:type="continuationSeparator" w:id="0">
    <w:p w14:paraId="5D3FE6BD" w14:textId="77777777" w:rsidR="0048494E" w:rsidRDefault="0048494E" w:rsidP="009E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FBFC3" w14:textId="77777777" w:rsidR="0048494E" w:rsidRDefault="0048494E" w:rsidP="009E5339">
      <w:r>
        <w:separator/>
      </w:r>
    </w:p>
  </w:footnote>
  <w:footnote w:type="continuationSeparator" w:id="0">
    <w:p w14:paraId="459D3831" w14:textId="77777777" w:rsidR="0048494E" w:rsidRDefault="0048494E" w:rsidP="009E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3964"/>
    <w:multiLevelType w:val="hybridMultilevel"/>
    <w:tmpl w:val="C554C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74696F"/>
    <w:multiLevelType w:val="hybridMultilevel"/>
    <w:tmpl w:val="4F26ECAC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9C5D12"/>
    <w:multiLevelType w:val="hybridMultilevel"/>
    <w:tmpl w:val="EF2CFEA4"/>
    <w:lvl w:ilvl="0" w:tplc="25F2F97A">
      <w:start w:val="1"/>
      <w:numFmt w:val="lowerRoman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100D12"/>
    <w:multiLevelType w:val="hybridMultilevel"/>
    <w:tmpl w:val="011042E2"/>
    <w:lvl w:ilvl="0" w:tplc="182A8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76F0E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B72BE"/>
    <w:multiLevelType w:val="hybridMultilevel"/>
    <w:tmpl w:val="4AAAC01E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54724A"/>
    <w:multiLevelType w:val="hybridMultilevel"/>
    <w:tmpl w:val="4AE245F4"/>
    <w:lvl w:ilvl="0" w:tplc="7ADA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EAF9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A455A5"/>
    <w:multiLevelType w:val="hybridMultilevel"/>
    <w:tmpl w:val="76AE5CF4"/>
    <w:lvl w:ilvl="0" w:tplc="E556B5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D4BA8"/>
    <w:multiLevelType w:val="hybridMultilevel"/>
    <w:tmpl w:val="4830C9B6"/>
    <w:lvl w:ilvl="0" w:tplc="51547E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5D7E42"/>
    <w:multiLevelType w:val="hybridMultilevel"/>
    <w:tmpl w:val="C64E21D8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E0978"/>
    <w:multiLevelType w:val="hybridMultilevel"/>
    <w:tmpl w:val="D7989DD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2F56B2"/>
    <w:multiLevelType w:val="hybridMultilevel"/>
    <w:tmpl w:val="486CA7B6"/>
    <w:lvl w:ilvl="0" w:tplc="FDEE3C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9E646D"/>
    <w:multiLevelType w:val="hybridMultilevel"/>
    <w:tmpl w:val="7C3ECC8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34472"/>
    <w:multiLevelType w:val="hybridMultilevel"/>
    <w:tmpl w:val="5380AAA2"/>
    <w:lvl w:ilvl="0" w:tplc="41D86348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FE48A0"/>
    <w:multiLevelType w:val="hybridMultilevel"/>
    <w:tmpl w:val="EFCC1AD8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8C6460"/>
    <w:multiLevelType w:val="hybridMultilevel"/>
    <w:tmpl w:val="D75ED690"/>
    <w:lvl w:ilvl="0" w:tplc="3EAE09A2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B74B0D"/>
    <w:multiLevelType w:val="hybridMultilevel"/>
    <w:tmpl w:val="F89ACED2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8F14F3"/>
    <w:multiLevelType w:val="hybridMultilevel"/>
    <w:tmpl w:val="A4FAA4DE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6476A5"/>
    <w:multiLevelType w:val="hybridMultilevel"/>
    <w:tmpl w:val="ED94FBFC"/>
    <w:lvl w:ilvl="0" w:tplc="F34AF80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9DE263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17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8"/>
  </w:num>
  <w:num w:numId="16">
    <w:abstractNumId w:val="1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DE"/>
    <w:rsid w:val="0000475A"/>
    <w:rsid w:val="0006724F"/>
    <w:rsid w:val="0008470A"/>
    <w:rsid w:val="000873BC"/>
    <w:rsid w:val="000B5C35"/>
    <w:rsid w:val="000C5F5E"/>
    <w:rsid w:val="000D118C"/>
    <w:rsid w:val="000D1AAB"/>
    <w:rsid w:val="000D39C8"/>
    <w:rsid w:val="000D4605"/>
    <w:rsid w:val="000D4733"/>
    <w:rsid w:val="00121643"/>
    <w:rsid w:val="00125A02"/>
    <w:rsid w:val="00126F39"/>
    <w:rsid w:val="001420E1"/>
    <w:rsid w:val="001507D7"/>
    <w:rsid w:val="001A62A3"/>
    <w:rsid w:val="001C38C1"/>
    <w:rsid w:val="001D38DE"/>
    <w:rsid w:val="001D3F78"/>
    <w:rsid w:val="001E45AE"/>
    <w:rsid w:val="001F3D08"/>
    <w:rsid w:val="002324DA"/>
    <w:rsid w:val="00244E80"/>
    <w:rsid w:val="00245429"/>
    <w:rsid w:val="00257F75"/>
    <w:rsid w:val="0026389A"/>
    <w:rsid w:val="00263C1E"/>
    <w:rsid w:val="0027122D"/>
    <w:rsid w:val="00323412"/>
    <w:rsid w:val="003314D9"/>
    <w:rsid w:val="00351B10"/>
    <w:rsid w:val="00362791"/>
    <w:rsid w:val="00363D88"/>
    <w:rsid w:val="003867A1"/>
    <w:rsid w:val="0039027F"/>
    <w:rsid w:val="00393160"/>
    <w:rsid w:val="003A0EAE"/>
    <w:rsid w:val="003D1356"/>
    <w:rsid w:val="00421775"/>
    <w:rsid w:val="004460FE"/>
    <w:rsid w:val="004521A8"/>
    <w:rsid w:val="0048494E"/>
    <w:rsid w:val="004A5BE7"/>
    <w:rsid w:val="004C03DE"/>
    <w:rsid w:val="004C49EC"/>
    <w:rsid w:val="00535A51"/>
    <w:rsid w:val="00545B4E"/>
    <w:rsid w:val="00553780"/>
    <w:rsid w:val="00570469"/>
    <w:rsid w:val="0058641A"/>
    <w:rsid w:val="0058745C"/>
    <w:rsid w:val="00597224"/>
    <w:rsid w:val="005A3681"/>
    <w:rsid w:val="005C29BB"/>
    <w:rsid w:val="00614B1E"/>
    <w:rsid w:val="00615574"/>
    <w:rsid w:val="006360C8"/>
    <w:rsid w:val="006E0222"/>
    <w:rsid w:val="00715098"/>
    <w:rsid w:val="00716F6E"/>
    <w:rsid w:val="007270FA"/>
    <w:rsid w:val="007323D0"/>
    <w:rsid w:val="00732762"/>
    <w:rsid w:val="007461DA"/>
    <w:rsid w:val="00756C96"/>
    <w:rsid w:val="007709EB"/>
    <w:rsid w:val="007D520E"/>
    <w:rsid w:val="00802F82"/>
    <w:rsid w:val="00856751"/>
    <w:rsid w:val="0086470D"/>
    <w:rsid w:val="00865A99"/>
    <w:rsid w:val="00877DAC"/>
    <w:rsid w:val="0088034A"/>
    <w:rsid w:val="008A075D"/>
    <w:rsid w:val="008A46F5"/>
    <w:rsid w:val="008B6476"/>
    <w:rsid w:val="008C74CE"/>
    <w:rsid w:val="008E0BCB"/>
    <w:rsid w:val="008E2A0D"/>
    <w:rsid w:val="008F1486"/>
    <w:rsid w:val="008F437D"/>
    <w:rsid w:val="00923207"/>
    <w:rsid w:val="009274F4"/>
    <w:rsid w:val="00987BF4"/>
    <w:rsid w:val="009B6904"/>
    <w:rsid w:val="009E5339"/>
    <w:rsid w:val="00A10436"/>
    <w:rsid w:val="00A13D00"/>
    <w:rsid w:val="00A2049F"/>
    <w:rsid w:val="00A317C5"/>
    <w:rsid w:val="00A324E7"/>
    <w:rsid w:val="00A33E78"/>
    <w:rsid w:val="00A35D3D"/>
    <w:rsid w:val="00A522D9"/>
    <w:rsid w:val="00A67192"/>
    <w:rsid w:val="00A85F06"/>
    <w:rsid w:val="00AA7F4A"/>
    <w:rsid w:val="00AE7BFE"/>
    <w:rsid w:val="00B11BA0"/>
    <w:rsid w:val="00B32971"/>
    <w:rsid w:val="00B3648B"/>
    <w:rsid w:val="00B53C23"/>
    <w:rsid w:val="00B80DBD"/>
    <w:rsid w:val="00B932FA"/>
    <w:rsid w:val="00B974B0"/>
    <w:rsid w:val="00BB5D77"/>
    <w:rsid w:val="00BD0F8C"/>
    <w:rsid w:val="00BD77FE"/>
    <w:rsid w:val="00BE5724"/>
    <w:rsid w:val="00BF5050"/>
    <w:rsid w:val="00C305B6"/>
    <w:rsid w:val="00C404B4"/>
    <w:rsid w:val="00C42757"/>
    <w:rsid w:val="00C70CCA"/>
    <w:rsid w:val="00C729A6"/>
    <w:rsid w:val="00CC0757"/>
    <w:rsid w:val="00CD66F5"/>
    <w:rsid w:val="00CF3C1D"/>
    <w:rsid w:val="00D50FA4"/>
    <w:rsid w:val="00D50FC5"/>
    <w:rsid w:val="00D715F6"/>
    <w:rsid w:val="00D760C3"/>
    <w:rsid w:val="00D8419D"/>
    <w:rsid w:val="00D86F89"/>
    <w:rsid w:val="00DB7EE1"/>
    <w:rsid w:val="00DD74E9"/>
    <w:rsid w:val="00DD7F6B"/>
    <w:rsid w:val="00DE1838"/>
    <w:rsid w:val="00DE6B52"/>
    <w:rsid w:val="00E2004C"/>
    <w:rsid w:val="00E2257A"/>
    <w:rsid w:val="00E23A28"/>
    <w:rsid w:val="00E31748"/>
    <w:rsid w:val="00E45A2B"/>
    <w:rsid w:val="00E555AE"/>
    <w:rsid w:val="00E65220"/>
    <w:rsid w:val="00E65A44"/>
    <w:rsid w:val="00E65E68"/>
    <w:rsid w:val="00EE489F"/>
    <w:rsid w:val="00EF04DD"/>
    <w:rsid w:val="00F061A1"/>
    <w:rsid w:val="00F17B2A"/>
    <w:rsid w:val="00F427FC"/>
    <w:rsid w:val="00F45BA3"/>
    <w:rsid w:val="00F53DE3"/>
    <w:rsid w:val="00F94EF1"/>
    <w:rsid w:val="00F96998"/>
    <w:rsid w:val="00F96A7F"/>
    <w:rsid w:val="00FB3261"/>
    <w:rsid w:val="00FD2F4E"/>
    <w:rsid w:val="00FD7726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C11761"/>
  <w15:docId w15:val="{FC22F5A0-385B-4F95-97DD-491A1A80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FB83-5325-406C-91A1-4F8E9193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古川　大幹</cp:lastModifiedBy>
  <cp:revision>27</cp:revision>
  <cp:lastPrinted>2018-08-21T12:54:00Z</cp:lastPrinted>
  <dcterms:created xsi:type="dcterms:W3CDTF">2017-08-28T04:08:00Z</dcterms:created>
  <dcterms:modified xsi:type="dcterms:W3CDTF">2020-08-12T06:27:00Z</dcterms:modified>
</cp:coreProperties>
</file>